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C6" w:rsidRDefault="00DE3FC6" w:rsidP="00DA1160">
      <w:pPr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004" w:rsidRDefault="00125C9A" w:rsidP="00DA1160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B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06886">
        <w:rPr>
          <w:rFonts w:ascii="Times New Roman" w:hAnsi="Times New Roman" w:cs="Times New Roman"/>
          <w:b/>
          <w:sz w:val="28"/>
          <w:szCs w:val="28"/>
        </w:rPr>
        <w:t>НОД в старшей группе</w:t>
      </w:r>
      <w:r w:rsidRPr="00232DBB">
        <w:rPr>
          <w:rFonts w:ascii="Times New Roman" w:hAnsi="Times New Roman" w:cs="Times New Roman"/>
          <w:b/>
          <w:sz w:val="28"/>
          <w:szCs w:val="28"/>
        </w:rPr>
        <w:t xml:space="preserve"> по развитию речи на тему «Дикие животные</w:t>
      </w:r>
      <w:r w:rsidR="00806D68">
        <w:rPr>
          <w:rFonts w:ascii="Times New Roman" w:hAnsi="Times New Roman" w:cs="Times New Roman"/>
          <w:b/>
          <w:sz w:val="28"/>
          <w:szCs w:val="28"/>
        </w:rPr>
        <w:t xml:space="preserve"> зимой</w:t>
      </w:r>
      <w:r w:rsidRPr="00232DBB">
        <w:rPr>
          <w:rFonts w:ascii="Times New Roman" w:hAnsi="Times New Roman" w:cs="Times New Roman"/>
          <w:b/>
          <w:sz w:val="28"/>
          <w:szCs w:val="28"/>
        </w:rPr>
        <w:t>».</w:t>
      </w:r>
    </w:p>
    <w:p w:rsidR="00BF1AC1" w:rsidRDefault="00BF1AC1" w:rsidP="00DA1160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Федоровская Оксана Петровна.</w:t>
      </w:r>
    </w:p>
    <w:p w:rsidR="00206886" w:rsidRPr="00232DBB" w:rsidRDefault="00206886" w:rsidP="00206886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25C9A" w:rsidRPr="00251906" w:rsidRDefault="00125C9A" w:rsidP="00E7078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251906">
        <w:rPr>
          <w:rFonts w:ascii="Times New Roman" w:hAnsi="Times New Roman" w:cs="Times New Roman"/>
          <w:sz w:val="24"/>
          <w:szCs w:val="24"/>
        </w:rPr>
        <w:t>:</w:t>
      </w:r>
      <w:r w:rsidR="001D3C61" w:rsidRPr="00251906">
        <w:rPr>
          <w:rFonts w:ascii="Times New Roman" w:hAnsi="Times New Roman" w:cs="Times New Roman"/>
          <w:sz w:val="24"/>
          <w:szCs w:val="24"/>
        </w:rPr>
        <w:t xml:space="preserve"> </w:t>
      </w:r>
      <w:r w:rsidR="00E7078E" w:rsidRPr="00251906">
        <w:rPr>
          <w:rFonts w:ascii="Times New Roman" w:hAnsi="Times New Roman" w:cs="Times New Roman"/>
          <w:sz w:val="24"/>
          <w:szCs w:val="24"/>
        </w:rPr>
        <w:t xml:space="preserve">углубить и закрепить знания о диких животных зимой. </w:t>
      </w:r>
    </w:p>
    <w:p w:rsidR="009F18CD" w:rsidRPr="00251906" w:rsidRDefault="00232DBB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1268B4" w:rsidRPr="00251906">
        <w:rPr>
          <w:rFonts w:ascii="Times New Roman" w:hAnsi="Times New Roman" w:cs="Times New Roman"/>
          <w:sz w:val="24"/>
          <w:szCs w:val="24"/>
        </w:rPr>
        <w:t xml:space="preserve">расширить умение грамматически правильного употребления предлогов </w:t>
      </w:r>
      <w:proofErr w:type="gramStart"/>
      <w:r w:rsidR="001268B4" w:rsidRPr="0025190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268B4" w:rsidRPr="0025190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268B4" w:rsidRPr="00251906"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 w:rsidR="001268B4" w:rsidRPr="00251906">
        <w:rPr>
          <w:rFonts w:ascii="Times New Roman" w:hAnsi="Times New Roman" w:cs="Times New Roman"/>
          <w:sz w:val="24"/>
          <w:szCs w:val="24"/>
        </w:rPr>
        <w:t xml:space="preserve">; </w:t>
      </w:r>
      <w:r w:rsidRPr="00251906">
        <w:rPr>
          <w:rFonts w:ascii="Times New Roman" w:hAnsi="Times New Roman" w:cs="Times New Roman"/>
          <w:sz w:val="24"/>
          <w:szCs w:val="24"/>
        </w:rPr>
        <w:t>закрепить в речи детей название диких животных, их детенышей; расширять словарный запас; прививать любовь к природе, животным.</w:t>
      </w:r>
    </w:p>
    <w:p w:rsidR="00232DBB" w:rsidRPr="00251906" w:rsidRDefault="00232DBB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51906">
        <w:rPr>
          <w:rFonts w:ascii="Times New Roman" w:hAnsi="Times New Roman" w:cs="Times New Roman"/>
          <w:sz w:val="24"/>
          <w:szCs w:val="24"/>
        </w:rPr>
        <w:t>елочная игрушка льдинка, сюжетные картинки диких животных, зимние пейзажи, плюшевый мишка, конверт с загадками.</w:t>
      </w:r>
    </w:p>
    <w:p w:rsidR="00DE3FC6" w:rsidRPr="00251906" w:rsidRDefault="00DE3FC6" w:rsidP="00E7078E">
      <w:pPr>
        <w:pStyle w:val="c3"/>
        <w:spacing w:before="0" w:beforeAutospacing="0" w:after="0" w:afterAutospacing="0" w:line="276" w:lineRule="auto"/>
        <w:ind w:firstLine="568"/>
        <w:jc w:val="both"/>
      </w:pPr>
      <w:r w:rsidRPr="00251906">
        <w:rPr>
          <w:b/>
        </w:rPr>
        <w:t>Предварительная работа:</w:t>
      </w:r>
      <w:r w:rsidRPr="00251906">
        <w:t xml:space="preserve"> </w:t>
      </w:r>
      <w:r w:rsidRPr="00251906">
        <w:rPr>
          <w:rStyle w:val="c0"/>
        </w:rPr>
        <w:t>Рассматривание иллюстраций диких животных и беседа по ним.</w:t>
      </w:r>
    </w:p>
    <w:p w:rsidR="00DE3FC6" w:rsidRPr="00251906" w:rsidRDefault="00DE3FC6" w:rsidP="00E7078E">
      <w:pPr>
        <w:pStyle w:val="c3"/>
        <w:spacing w:before="0" w:beforeAutospacing="0" w:after="0" w:afterAutospacing="0" w:line="276" w:lineRule="auto"/>
        <w:ind w:firstLine="568"/>
        <w:jc w:val="both"/>
      </w:pPr>
      <w:r w:rsidRPr="00251906">
        <w:rPr>
          <w:rStyle w:val="c0"/>
        </w:rPr>
        <w:t xml:space="preserve">Рассказы: Л.Н. Толстой «Ягнята и волк», В. Бианки «Купание медвежат», А.К.Толстой «Лиса Патрикеевна», Е. </w:t>
      </w:r>
      <w:proofErr w:type="spellStart"/>
      <w:r w:rsidRPr="00251906">
        <w:rPr>
          <w:rStyle w:val="c0"/>
        </w:rPr>
        <w:t>Чарушин</w:t>
      </w:r>
      <w:proofErr w:type="spellEnd"/>
      <w:r w:rsidRPr="00251906">
        <w:rPr>
          <w:rStyle w:val="c0"/>
        </w:rPr>
        <w:t xml:space="preserve"> «Медведица и медвежата», Н. Сладков «Лиса и заяц», Г. Снегирев «Медвежонок».</w:t>
      </w:r>
    </w:p>
    <w:p w:rsidR="00DE3FC6" w:rsidRPr="00251906" w:rsidRDefault="00DE3FC6" w:rsidP="00E7078E">
      <w:pPr>
        <w:pStyle w:val="c3"/>
        <w:spacing w:before="0" w:beforeAutospacing="0" w:after="0" w:afterAutospacing="0" w:line="276" w:lineRule="auto"/>
        <w:ind w:firstLine="568"/>
        <w:jc w:val="both"/>
      </w:pPr>
      <w:r w:rsidRPr="00251906">
        <w:rPr>
          <w:rStyle w:val="c0"/>
        </w:rPr>
        <w:t xml:space="preserve"> Сказки: </w:t>
      </w:r>
      <w:proofErr w:type="gramStart"/>
      <w:r w:rsidRPr="00251906">
        <w:rPr>
          <w:rStyle w:val="c0"/>
        </w:rPr>
        <w:t>«Козлятки и волк», «Три медведя»  (Обр. Л. Толстого), «Лиса, заяц и петух», «Волк и семеро козлят», «Лиса и кувшин» (Обработка К.Д. Ушинского), Ш. Перро «Красная шапочка».</w:t>
      </w:r>
      <w:proofErr w:type="gramEnd"/>
    </w:p>
    <w:p w:rsidR="00DE3FC6" w:rsidRPr="00251906" w:rsidRDefault="00DE3FC6" w:rsidP="00E7078E">
      <w:pPr>
        <w:pStyle w:val="c3"/>
        <w:spacing w:before="0" w:beforeAutospacing="0" w:after="0" w:afterAutospacing="0" w:line="276" w:lineRule="auto"/>
        <w:ind w:firstLine="568"/>
        <w:jc w:val="both"/>
      </w:pPr>
      <w:r w:rsidRPr="00251906">
        <w:rPr>
          <w:rStyle w:val="c0"/>
        </w:rPr>
        <w:t>Дидактические игры: «Когда это бывает?», «Чей этот домик?», «</w:t>
      </w:r>
      <w:proofErr w:type="gramStart"/>
      <w:r w:rsidRPr="00251906">
        <w:rPr>
          <w:rStyle w:val="c0"/>
        </w:rPr>
        <w:t>Кто</w:t>
      </w:r>
      <w:proofErr w:type="gramEnd"/>
      <w:r w:rsidRPr="00251906">
        <w:rPr>
          <w:rStyle w:val="c0"/>
        </w:rPr>
        <w:t xml:space="preserve"> чем питается?», «Кто потерялся?», «Отгадай, кто это?».</w:t>
      </w:r>
    </w:p>
    <w:p w:rsidR="00DE3FC6" w:rsidRPr="00251906" w:rsidRDefault="00DE3FC6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268B4" w:rsidRPr="00251906" w:rsidRDefault="001268B4" w:rsidP="00E7078E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906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Воспитатель: Ребята, давайте соберемся все в кружок.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906">
        <w:rPr>
          <w:rFonts w:ascii="Times New Roman" w:hAnsi="Times New Roman" w:cs="Times New Roman"/>
          <w:i/>
          <w:sz w:val="24"/>
          <w:szCs w:val="24"/>
        </w:rPr>
        <w:t>Собрались все дети в круг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906">
        <w:rPr>
          <w:rFonts w:ascii="Times New Roman" w:hAnsi="Times New Roman" w:cs="Times New Roman"/>
          <w:i/>
          <w:sz w:val="24"/>
          <w:szCs w:val="24"/>
        </w:rPr>
        <w:t>Я – твой друг! И ты – мой друг!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906">
        <w:rPr>
          <w:rFonts w:ascii="Times New Roman" w:hAnsi="Times New Roman" w:cs="Times New Roman"/>
          <w:i/>
          <w:sz w:val="24"/>
          <w:szCs w:val="24"/>
        </w:rPr>
        <w:t>Крепко за руки возьмемся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906">
        <w:rPr>
          <w:rFonts w:ascii="Times New Roman" w:hAnsi="Times New Roman" w:cs="Times New Roman"/>
          <w:i/>
          <w:sz w:val="24"/>
          <w:szCs w:val="24"/>
        </w:rPr>
        <w:t>И друг другу улыбнемся.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Воспитатель: я вам улыбнулась и вы улыбнитесь друг другу, чтобы поднялось настроение у всех.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Посмотрите ребята, у меня в руках такая интересная льдинка! Сейчас я пущу по кругу и каждый, кто возьмет эту льдинку</w:t>
      </w:r>
      <w:r w:rsidR="00232DBB" w:rsidRPr="00251906">
        <w:rPr>
          <w:rFonts w:ascii="Times New Roman" w:hAnsi="Times New Roman" w:cs="Times New Roman"/>
          <w:sz w:val="24"/>
          <w:szCs w:val="24"/>
        </w:rPr>
        <w:t xml:space="preserve"> и</w:t>
      </w:r>
      <w:r w:rsidRPr="00251906">
        <w:rPr>
          <w:rFonts w:ascii="Times New Roman" w:hAnsi="Times New Roman" w:cs="Times New Roman"/>
          <w:sz w:val="24"/>
          <w:szCs w:val="24"/>
        </w:rPr>
        <w:t xml:space="preserve"> будет называть слово о зиме (снежинка, лед, снег, сугроб, метель, вьюга, мороз и т.д.)</w:t>
      </w:r>
    </w:p>
    <w:p w:rsidR="008F66B8" w:rsidRPr="00251906" w:rsidRDefault="008F66B8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lastRenderedPageBreak/>
        <w:t>Воспитатель: Вот сколько вы знаете слов о зиме. А сейчас я вам предлагаю отправиться в зимний лес. Но туда попадет только тот, кто закроет глаза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>вучит музыка</w:t>
      </w:r>
      <w:r w:rsidR="00D720FA" w:rsidRPr="00251906">
        <w:rPr>
          <w:rFonts w:ascii="Times New Roman" w:hAnsi="Times New Roman" w:cs="Times New Roman"/>
          <w:sz w:val="24"/>
          <w:szCs w:val="24"/>
        </w:rPr>
        <w:t>, выставляются зимние картины и изображения диких животных)</w:t>
      </w:r>
    </w:p>
    <w:p w:rsidR="00232DBB" w:rsidRPr="00251906" w:rsidRDefault="00D720FA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- Вот мы и в лесу. Посмотрите, как красиво и тихо в нем. </w:t>
      </w:r>
    </w:p>
    <w:p w:rsidR="00232DBB" w:rsidRPr="00251906" w:rsidRDefault="00232DBB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Ребята, а какое время года сейчас? Как вы узнали?</w:t>
      </w:r>
    </w:p>
    <w:p w:rsidR="00D720FA" w:rsidRPr="00251906" w:rsidRDefault="00232DBB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- </w:t>
      </w:r>
      <w:r w:rsidR="00D720FA" w:rsidRPr="00251906">
        <w:rPr>
          <w:rFonts w:ascii="Times New Roman" w:hAnsi="Times New Roman" w:cs="Times New Roman"/>
          <w:sz w:val="24"/>
          <w:szCs w:val="24"/>
        </w:rPr>
        <w:t>А кто же живет в этом замечательном лесу? (лесные животные)</w:t>
      </w:r>
    </w:p>
    <w:p w:rsidR="00D720FA" w:rsidRPr="00251906" w:rsidRDefault="00D720FA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А как можно назвать этих животных одним словом? (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дикие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 xml:space="preserve">). А почему? </w:t>
      </w:r>
    </w:p>
    <w:p w:rsidR="00D720FA" w:rsidRPr="00251906" w:rsidRDefault="00D720FA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Как вы думаете, как выживают дикие животные зимой в лесу?</w:t>
      </w:r>
    </w:p>
    <w:p w:rsidR="00125C9A" w:rsidRPr="00251906" w:rsidRDefault="00D720FA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Ребята, а как вы думаете, всех ли этих зверей можно встретить в лесу? (нет). Почему? (некоторые из диких животных зимой спят).</w:t>
      </w:r>
    </w:p>
    <w:p w:rsidR="00D720FA" w:rsidRPr="00251906" w:rsidRDefault="00D720FA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Тихо! Кто-то рядом тут находится. Кто же это может быть? Пойду</w:t>
      </w:r>
      <w:r w:rsidR="0059779A" w:rsidRPr="00251906">
        <w:rPr>
          <w:rFonts w:ascii="Times New Roman" w:hAnsi="Times New Roman" w:cs="Times New Roman"/>
          <w:sz w:val="24"/>
          <w:szCs w:val="24"/>
        </w:rPr>
        <w:t>,</w:t>
      </w:r>
      <w:r w:rsidRPr="00251906">
        <w:rPr>
          <w:rFonts w:ascii="Times New Roman" w:hAnsi="Times New Roman" w:cs="Times New Roman"/>
          <w:sz w:val="24"/>
          <w:szCs w:val="24"/>
        </w:rPr>
        <w:t xml:space="preserve"> посмотрю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>еру игрушку Мишку за стенкой)</w:t>
      </w:r>
    </w:p>
    <w:p w:rsidR="0059779A" w:rsidRPr="00251906" w:rsidRDefault="0059779A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О, здравствуй Мишка! Как ты тут оказался? Разве тебе не пора спать в берлоге?</w:t>
      </w:r>
    </w:p>
    <w:p w:rsidR="0059779A" w:rsidRPr="00251906" w:rsidRDefault="0059779A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Мишка: Здравствуйте ребята! Да, давно пора, но по дороге в берлогу, я увидел пись</w:t>
      </w:r>
      <w:r w:rsidR="00876051" w:rsidRPr="00251906">
        <w:rPr>
          <w:rFonts w:ascii="Times New Roman" w:hAnsi="Times New Roman" w:cs="Times New Roman"/>
          <w:sz w:val="24"/>
          <w:szCs w:val="24"/>
        </w:rPr>
        <w:t>мо лежит на снегу. Поднял его, открыл, а там, оказывается загадки лежат.</w:t>
      </w:r>
    </w:p>
    <w:p w:rsidR="00876051" w:rsidRPr="00251906" w:rsidRDefault="00876051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Но вот только до сих пор отгадать не могу. Может</w:t>
      </w:r>
      <w:r w:rsidR="001268B4" w:rsidRPr="00251906">
        <w:rPr>
          <w:rFonts w:ascii="Times New Roman" w:hAnsi="Times New Roman" w:cs="Times New Roman"/>
          <w:sz w:val="24"/>
          <w:szCs w:val="24"/>
        </w:rPr>
        <w:t>,</w:t>
      </w:r>
      <w:r w:rsidRPr="00251906">
        <w:rPr>
          <w:rFonts w:ascii="Times New Roman" w:hAnsi="Times New Roman" w:cs="Times New Roman"/>
          <w:sz w:val="24"/>
          <w:szCs w:val="24"/>
        </w:rPr>
        <w:t xml:space="preserve"> поможете?</w:t>
      </w:r>
    </w:p>
    <w:p w:rsidR="00876051" w:rsidRPr="00251906" w:rsidRDefault="00876051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Воспитатель: Поможем</w:t>
      </w:r>
      <w:r w:rsidR="001268B4" w:rsidRPr="00251906">
        <w:rPr>
          <w:rFonts w:ascii="Times New Roman" w:hAnsi="Times New Roman" w:cs="Times New Roman"/>
          <w:sz w:val="24"/>
          <w:szCs w:val="24"/>
        </w:rPr>
        <w:t>,</w:t>
      </w:r>
      <w:r w:rsidRPr="00251906">
        <w:rPr>
          <w:rFonts w:ascii="Times New Roman" w:hAnsi="Times New Roman" w:cs="Times New Roman"/>
          <w:sz w:val="24"/>
          <w:szCs w:val="24"/>
        </w:rPr>
        <w:t xml:space="preserve"> ребята? (Да)</w:t>
      </w:r>
    </w:p>
    <w:p w:rsidR="001E1DE9" w:rsidRPr="00251906" w:rsidRDefault="001E1DE9" w:rsidP="00251906">
      <w:pPr>
        <w:ind w:left="-426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Длинные ушки, быстрые лапки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Серый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, но не мышка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Кто это?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зайчишка)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Рыже-огненный комочек,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С хвостиком как парашют,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По деревьям быстро скачет,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Был он там</w:t>
      </w:r>
      <w:proofErr w:type="gramStart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еперь уж тут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ый он как стрелочка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Так ведь это…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белочка)</w:t>
      </w:r>
      <w:r w:rsidRPr="00251906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Рыжая плутовка</w:t>
      </w:r>
      <w:proofErr w:type="gramStart"/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пряталась под ёлкой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йца ждёт </w:t>
      </w:r>
      <w:proofErr w:type="gramStart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хитрюга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овут её?..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лиса)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Сердитый недотрога</w:t>
      </w:r>
      <w:proofErr w:type="gramStart"/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Ж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ивёт в глуши лесной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Иголок очень много,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А нитки не одной</w:t>
      </w:r>
      <w:proofErr w:type="gramStart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proofErr w:type="gramStart"/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ё</w:t>
      </w:r>
      <w:proofErr w:type="gramEnd"/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ж)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E1DE9" w:rsidRPr="00251906" w:rsidRDefault="001E1DE9" w:rsidP="00251906">
      <w:pPr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Косолапый и большой,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Спит в берлоге он зимой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 шишки, любит мёд,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Ну-ка, кто же назовет?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медведь)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E1DE9" w:rsidRPr="00251906" w:rsidRDefault="001E1DE9" w:rsidP="00251906">
      <w:pPr>
        <w:ind w:left="-426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Словно царскую корону,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 он свои рога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Ест лишайник, мох зеленый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 снежные луга</w:t>
      </w:r>
      <w:proofErr w:type="gramStart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proofErr w:type="gramStart"/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</w:t>
      </w:r>
      <w:proofErr w:type="gramEnd"/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ень)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E1DE9" w:rsidRPr="00251906" w:rsidRDefault="001E1DE9" w:rsidP="00251906">
      <w:pPr>
        <w:ind w:left="-426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Серый, страшный и зубастый</w:t>
      </w:r>
      <w:proofErr w:type="gramStart"/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роизвел переполох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proofErr w:type="gramStart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зверята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бежались.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угал </w:t>
      </w:r>
      <w:proofErr w:type="gramStart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>зверят</w:t>
      </w:r>
      <w:proofErr w:type="gramEnd"/>
      <w:r w:rsidRPr="00251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…</w:t>
      </w:r>
      <w:r w:rsidRPr="00251906">
        <w:rPr>
          <w:rFonts w:ascii="Times New Roman" w:hAnsi="Times New Roman" w:cs="Times New Roman"/>
          <w:sz w:val="24"/>
          <w:szCs w:val="24"/>
        </w:rPr>
        <w:br/>
      </w:r>
      <w:r w:rsidRPr="0025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волк)</w:t>
      </w:r>
      <w:r w:rsidRPr="00251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E1DE9" w:rsidRPr="00251906" w:rsidRDefault="001E1DE9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Воспитате</w:t>
      </w:r>
      <w:r w:rsidR="001268B4" w:rsidRPr="00251906">
        <w:rPr>
          <w:rFonts w:ascii="Times New Roman" w:hAnsi="Times New Roman" w:cs="Times New Roman"/>
          <w:sz w:val="24"/>
          <w:szCs w:val="24"/>
        </w:rPr>
        <w:t>ль: Молодцы ребята, отгадали всё</w:t>
      </w:r>
      <w:r w:rsidRPr="00251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Про каких зверей мы разгадывали загадки</w:t>
      </w:r>
      <w:r w:rsidR="001268B4" w:rsidRPr="00251906">
        <w:rPr>
          <w:rFonts w:ascii="Times New Roman" w:hAnsi="Times New Roman" w:cs="Times New Roman"/>
          <w:sz w:val="24"/>
          <w:szCs w:val="24"/>
        </w:rPr>
        <w:t xml:space="preserve">? </w:t>
      </w:r>
      <w:r w:rsidRPr="00251906">
        <w:rPr>
          <w:rFonts w:ascii="Times New Roman" w:hAnsi="Times New Roman" w:cs="Times New Roman"/>
          <w:sz w:val="24"/>
          <w:szCs w:val="24"/>
        </w:rPr>
        <w:t xml:space="preserve"> (про диких).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 xml:space="preserve"> теперь мишка, ты можешь спокойно идти спать, мы помогли разгадать все загадки.</w:t>
      </w:r>
    </w:p>
    <w:p w:rsidR="001E1DE9" w:rsidRPr="00251906" w:rsidRDefault="001E1DE9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Мишка: Спасибо вам большое! Я пошел, (зевая) спать очень хочу. До свидания ребята!</w:t>
      </w:r>
    </w:p>
    <w:p w:rsidR="001E1DE9" w:rsidRPr="00251906" w:rsidRDefault="001E1DE9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Воспитатель: До свидания Мишка!</w:t>
      </w:r>
    </w:p>
    <w:p w:rsidR="001E1DE9" w:rsidRPr="00251906" w:rsidRDefault="00DA1160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Ну а мы, чтобы не замерзнуть, с</w:t>
      </w:r>
      <w:r w:rsidR="001E1DE9" w:rsidRPr="00251906">
        <w:rPr>
          <w:rFonts w:ascii="Times New Roman" w:hAnsi="Times New Roman" w:cs="Times New Roman"/>
          <w:sz w:val="24"/>
          <w:szCs w:val="24"/>
        </w:rPr>
        <w:t xml:space="preserve">делаем с вами </w:t>
      </w:r>
      <w:proofErr w:type="spellStart"/>
      <w:r w:rsidR="001E1DE9" w:rsidRPr="00251906">
        <w:rPr>
          <w:rFonts w:ascii="Times New Roman" w:hAnsi="Times New Roman" w:cs="Times New Roman"/>
          <w:sz w:val="24"/>
          <w:szCs w:val="24"/>
        </w:rPr>
        <w:t>физминутк</w:t>
      </w:r>
      <w:r w:rsidR="00806D68" w:rsidRPr="0025190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06D68" w:rsidRPr="00251906">
        <w:rPr>
          <w:rFonts w:ascii="Times New Roman" w:hAnsi="Times New Roman" w:cs="Times New Roman"/>
          <w:sz w:val="24"/>
          <w:szCs w:val="24"/>
        </w:rPr>
        <w:t>.</w:t>
      </w:r>
    </w:p>
    <w:p w:rsidR="00115007" w:rsidRPr="00251906" w:rsidRDefault="00115007" w:rsidP="00251906">
      <w:pPr>
        <w:ind w:left="-426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ладошки выставляем,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выставляют руки вперёд ладошками вверх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ить снежинки начинаем</w:t>
      </w:r>
      <w:proofErr w:type="gramEnd"/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выполняют хватательные движения руками – «ловят» снежинки».</w:t>
      </w:r>
      <w:proofErr w:type="gramEnd"/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разминка выполняется стоя, то можно «ловить» снежинки с лёгкими подпрыгиваниями или потягиваниями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поймали, два, поймали!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«ловят» снежинки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стали?</w:t>
      </w:r>
      <w:proofErr w:type="gramEnd"/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стали!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поймали, два, поймали!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«ловят» снежинки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нечно, не устали!</w:t>
      </w:r>
      <w:proofErr w:type="gramEnd"/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нежинок много-много!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выполняют руками «волны», при этом ладошки «смотрят» вниз)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тут везде сугробы</w:t>
      </w:r>
      <w:proofErr w:type="gramStart"/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</w:t>
      </w:r>
      <w:proofErr w:type="gramEnd"/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ти показывают руками с растопыренными пальцами «растущие сугробы»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в ладошки наберём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показывают, как они набирают двумя руками пригоршню снега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пить снежки начнём!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начинают «лепить» снежки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пим, лепим, лепим ком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продолжают «лепить» снежки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бросаем вверх потом!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нимый снежок подбрасывается вверх)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грали без заботы,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1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спешим к работе!</w:t>
      </w:r>
      <w:r w:rsidRPr="002519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9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все возвращаются к работе)</w:t>
      </w:r>
    </w:p>
    <w:p w:rsidR="009532B6" w:rsidRPr="00251906" w:rsidRDefault="009532B6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Молодцы, а теперь с вами</w:t>
      </w:r>
      <w:r w:rsidR="00DA1160" w:rsidRPr="00251906">
        <w:rPr>
          <w:rFonts w:ascii="Times New Roman" w:hAnsi="Times New Roman" w:cs="Times New Roman"/>
          <w:sz w:val="24"/>
          <w:szCs w:val="24"/>
        </w:rPr>
        <w:t xml:space="preserve"> выясним кто, где живет</w:t>
      </w:r>
      <w:r w:rsidRPr="00251906">
        <w:rPr>
          <w:rFonts w:ascii="Times New Roman" w:hAnsi="Times New Roman" w:cs="Times New Roman"/>
          <w:sz w:val="24"/>
          <w:szCs w:val="24"/>
        </w:rPr>
        <w:t xml:space="preserve">. Я буду показывать вам животного, а вы будете говорить, где он живет. 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 xml:space="preserve">( Волк – </w:t>
      </w:r>
      <w:r w:rsidRPr="0025190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51906">
        <w:rPr>
          <w:rFonts w:ascii="Times New Roman" w:hAnsi="Times New Roman" w:cs="Times New Roman"/>
          <w:sz w:val="24"/>
          <w:szCs w:val="24"/>
        </w:rPr>
        <w:t xml:space="preserve">логове, лиса – </w:t>
      </w:r>
      <w:r w:rsidRPr="00251906">
        <w:rPr>
          <w:rFonts w:ascii="Times New Roman" w:hAnsi="Times New Roman" w:cs="Times New Roman"/>
          <w:b/>
          <w:sz w:val="24"/>
          <w:szCs w:val="24"/>
        </w:rPr>
        <w:t>в</w:t>
      </w:r>
      <w:r w:rsidRPr="00251906">
        <w:rPr>
          <w:rFonts w:ascii="Times New Roman" w:hAnsi="Times New Roman" w:cs="Times New Roman"/>
          <w:sz w:val="24"/>
          <w:szCs w:val="24"/>
        </w:rPr>
        <w:t xml:space="preserve"> норе, белка – </w:t>
      </w:r>
      <w:r w:rsidRPr="00251906">
        <w:rPr>
          <w:rFonts w:ascii="Times New Roman" w:hAnsi="Times New Roman" w:cs="Times New Roman"/>
          <w:b/>
          <w:sz w:val="24"/>
          <w:szCs w:val="24"/>
        </w:rPr>
        <w:t>в</w:t>
      </w:r>
      <w:r w:rsidRPr="00251906">
        <w:rPr>
          <w:rFonts w:ascii="Times New Roman" w:hAnsi="Times New Roman" w:cs="Times New Roman"/>
          <w:sz w:val="24"/>
          <w:szCs w:val="24"/>
        </w:rPr>
        <w:t xml:space="preserve"> дупле, заяц – </w:t>
      </w:r>
      <w:r w:rsidRPr="00251906">
        <w:rPr>
          <w:rFonts w:ascii="Times New Roman" w:hAnsi="Times New Roman" w:cs="Times New Roman"/>
          <w:b/>
          <w:sz w:val="24"/>
          <w:szCs w:val="24"/>
        </w:rPr>
        <w:t>под</w:t>
      </w:r>
      <w:r w:rsidRPr="00251906">
        <w:rPr>
          <w:rFonts w:ascii="Times New Roman" w:hAnsi="Times New Roman" w:cs="Times New Roman"/>
          <w:sz w:val="24"/>
          <w:szCs w:val="24"/>
        </w:rPr>
        <w:t xml:space="preserve"> кустом, медведь – </w:t>
      </w:r>
      <w:r w:rsidRPr="0025190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51906">
        <w:rPr>
          <w:rFonts w:ascii="Times New Roman" w:hAnsi="Times New Roman" w:cs="Times New Roman"/>
          <w:sz w:val="24"/>
          <w:szCs w:val="24"/>
        </w:rPr>
        <w:t xml:space="preserve">берлоге) </w:t>
      </w:r>
      <w:proofErr w:type="gramEnd"/>
    </w:p>
    <w:p w:rsidR="009532B6" w:rsidRPr="00251906" w:rsidRDefault="009532B6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 xml:space="preserve"> вот какие молодцы</w:t>
      </w:r>
      <w:r w:rsidR="009E02F5" w:rsidRPr="00251906">
        <w:rPr>
          <w:rFonts w:ascii="Times New Roman" w:hAnsi="Times New Roman" w:cs="Times New Roman"/>
          <w:sz w:val="24"/>
          <w:szCs w:val="24"/>
        </w:rPr>
        <w:t>. Мы с вами выяснили, кто, где живет. А у зверей еще есть и их детеныши. Сейчас мы поиграем в игру «Дикие животные и их детеныши». Я буду говорить стишок, а вы должны закончить предложение.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Как-то раз лесной тропой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Звери шли на водопой.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За мамой лосихой топам маленький </w:t>
      </w:r>
      <w:r w:rsidRPr="00251906">
        <w:rPr>
          <w:rFonts w:ascii="Times New Roman" w:hAnsi="Times New Roman" w:cs="Times New Roman"/>
          <w:i/>
          <w:sz w:val="24"/>
          <w:szCs w:val="24"/>
        </w:rPr>
        <w:t>лосенок,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За мамой лисицей крался шустрый </w:t>
      </w:r>
      <w:r w:rsidRPr="00251906">
        <w:rPr>
          <w:rFonts w:ascii="Times New Roman" w:hAnsi="Times New Roman" w:cs="Times New Roman"/>
          <w:i/>
          <w:sz w:val="24"/>
          <w:szCs w:val="24"/>
        </w:rPr>
        <w:t>лисенок</w:t>
      </w:r>
      <w:r w:rsidRPr="00251906">
        <w:rPr>
          <w:rFonts w:ascii="Times New Roman" w:hAnsi="Times New Roman" w:cs="Times New Roman"/>
          <w:sz w:val="24"/>
          <w:szCs w:val="24"/>
        </w:rPr>
        <w:t>,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За мамой ежихой катился </w:t>
      </w:r>
      <w:r w:rsidRPr="00251906">
        <w:rPr>
          <w:rFonts w:ascii="Times New Roman" w:hAnsi="Times New Roman" w:cs="Times New Roman"/>
          <w:i/>
          <w:sz w:val="24"/>
          <w:szCs w:val="24"/>
        </w:rPr>
        <w:t>ежонок</w:t>
      </w:r>
      <w:r w:rsidRPr="00251906">
        <w:rPr>
          <w:rFonts w:ascii="Times New Roman" w:hAnsi="Times New Roman" w:cs="Times New Roman"/>
          <w:sz w:val="24"/>
          <w:szCs w:val="24"/>
        </w:rPr>
        <w:t>,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За мамой медведицей шел </w:t>
      </w:r>
      <w:r w:rsidRPr="00251906">
        <w:rPr>
          <w:rFonts w:ascii="Times New Roman" w:hAnsi="Times New Roman" w:cs="Times New Roman"/>
          <w:i/>
          <w:sz w:val="24"/>
          <w:szCs w:val="24"/>
        </w:rPr>
        <w:t>медвежонок</w:t>
      </w:r>
      <w:r w:rsidRPr="00251906">
        <w:rPr>
          <w:rFonts w:ascii="Times New Roman" w:hAnsi="Times New Roman" w:cs="Times New Roman"/>
          <w:sz w:val="24"/>
          <w:szCs w:val="24"/>
        </w:rPr>
        <w:t>,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За мамой белкой скакали </w:t>
      </w:r>
      <w:r w:rsidRPr="00251906">
        <w:rPr>
          <w:rFonts w:ascii="Times New Roman" w:hAnsi="Times New Roman" w:cs="Times New Roman"/>
          <w:i/>
          <w:sz w:val="24"/>
          <w:szCs w:val="24"/>
        </w:rPr>
        <w:t>бельчата</w:t>
      </w:r>
      <w:r w:rsidRPr="00251906">
        <w:rPr>
          <w:rFonts w:ascii="Times New Roman" w:hAnsi="Times New Roman" w:cs="Times New Roman"/>
          <w:sz w:val="24"/>
          <w:szCs w:val="24"/>
        </w:rPr>
        <w:t>,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За мамой зайчихой прыгали </w:t>
      </w:r>
      <w:r w:rsidRPr="00251906">
        <w:rPr>
          <w:rFonts w:ascii="Times New Roman" w:hAnsi="Times New Roman" w:cs="Times New Roman"/>
          <w:i/>
          <w:sz w:val="24"/>
          <w:szCs w:val="24"/>
        </w:rPr>
        <w:t>зайчата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Волчица вела за собою </w:t>
      </w:r>
      <w:r w:rsidRPr="00251906">
        <w:rPr>
          <w:rFonts w:ascii="Times New Roman" w:hAnsi="Times New Roman" w:cs="Times New Roman"/>
          <w:i/>
          <w:sz w:val="24"/>
          <w:szCs w:val="24"/>
        </w:rPr>
        <w:t>волчат</w:t>
      </w:r>
      <w:r w:rsidRPr="002519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2F5" w:rsidRPr="00251906" w:rsidRDefault="009E02F5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Все мамы и дети напиться хотят.</w:t>
      </w:r>
    </w:p>
    <w:p w:rsidR="00232DBB" w:rsidRPr="00251906" w:rsidRDefault="00232DBB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>- Какие молодцы ребята и отгадали загадки и поиграли, но пора нам возвращаться обратно. Давайте закроем глаза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68B4" w:rsidRPr="002519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268B4" w:rsidRPr="0025190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268B4" w:rsidRPr="00251906">
        <w:rPr>
          <w:rFonts w:ascii="Times New Roman" w:hAnsi="Times New Roman" w:cs="Times New Roman"/>
          <w:sz w:val="24"/>
          <w:szCs w:val="24"/>
        </w:rPr>
        <w:t>вучит музыка, убираются картины)</w:t>
      </w:r>
    </w:p>
    <w:p w:rsidR="00232DBB" w:rsidRPr="00251906" w:rsidRDefault="00232DBB" w:rsidP="00E7078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 xml:space="preserve"> вот мы опять в саду. Где мы были сегодня? Кого встретили? О чем</w:t>
      </w:r>
      <w:proofErr w:type="gramStart"/>
      <w:r w:rsidRPr="0025190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251906">
        <w:rPr>
          <w:rFonts w:ascii="Times New Roman" w:hAnsi="Times New Roman" w:cs="Times New Roman"/>
          <w:sz w:val="24"/>
          <w:szCs w:val="24"/>
        </w:rPr>
        <w:t>оворили? Во что играли?</w:t>
      </w:r>
    </w:p>
    <w:p w:rsidR="00232DBB" w:rsidRPr="00251906" w:rsidRDefault="001268B4" w:rsidP="00E7078E">
      <w:pPr>
        <w:ind w:left="-426"/>
        <w:jc w:val="both"/>
        <w:rPr>
          <w:sz w:val="24"/>
          <w:szCs w:val="24"/>
        </w:rPr>
      </w:pPr>
      <w:r w:rsidRPr="00251906">
        <w:rPr>
          <w:sz w:val="24"/>
          <w:szCs w:val="24"/>
        </w:rPr>
        <w:t>(Отметить детей, кто активно участвовал, не перебивал, и слушал)</w:t>
      </w:r>
    </w:p>
    <w:p w:rsidR="001E1DE9" w:rsidRPr="00251906" w:rsidRDefault="001E1DE9" w:rsidP="00E7078E">
      <w:pPr>
        <w:ind w:left="-426"/>
        <w:jc w:val="both"/>
        <w:rPr>
          <w:sz w:val="24"/>
          <w:szCs w:val="24"/>
        </w:rPr>
      </w:pPr>
    </w:p>
    <w:p w:rsidR="00876051" w:rsidRPr="00D720FA" w:rsidRDefault="00876051" w:rsidP="00125C9A">
      <w:pPr>
        <w:ind w:left="-426"/>
        <w:rPr>
          <w:sz w:val="28"/>
          <w:szCs w:val="28"/>
        </w:rPr>
      </w:pPr>
    </w:p>
    <w:p w:rsidR="00125C9A" w:rsidRPr="00125C9A" w:rsidRDefault="00125C9A" w:rsidP="00DE3FC6">
      <w:pPr>
        <w:ind w:left="-426"/>
        <w:jc w:val="right"/>
        <w:rPr>
          <w:sz w:val="28"/>
          <w:szCs w:val="28"/>
        </w:rPr>
      </w:pPr>
    </w:p>
    <w:sectPr w:rsidR="00125C9A" w:rsidRPr="00125C9A" w:rsidSect="00FA1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125C9A"/>
    <w:rsid w:val="0000338D"/>
    <w:rsid w:val="00027623"/>
    <w:rsid w:val="00041C9E"/>
    <w:rsid w:val="0004412C"/>
    <w:rsid w:val="00046055"/>
    <w:rsid w:val="00051EFB"/>
    <w:rsid w:val="00054461"/>
    <w:rsid w:val="00064624"/>
    <w:rsid w:val="00064AB5"/>
    <w:rsid w:val="000724C9"/>
    <w:rsid w:val="00077343"/>
    <w:rsid w:val="00077532"/>
    <w:rsid w:val="000922B0"/>
    <w:rsid w:val="000A7AF0"/>
    <w:rsid w:val="000C2EE7"/>
    <w:rsid w:val="000C7BAB"/>
    <w:rsid w:val="000D11C0"/>
    <w:rsid w:val="000E11B0"/>
    <w:rsid w:val="00115007"/>
    <w:rsid w:val="00116D65"/>
    <w:rsid w:val="00122FF4"/>
    <w:rsid w:val="00124464"/>
    <w:rsid w:val="00125C9A"/>
    <w:rsid w:val="001268B4"/>
    <w:rsid w:val="00132CF2"/>
    <w:rsid w:val="00144AA7"/>
    <w:rsid w:val="00144B3F"/>
    <w:rsid w:val="00147560"/>
    <w:rsid w:val="0015105A"/>
    <w:rsid w:val="00161945"/>
    <w:rsid w:val="001620DF"/>
    <w:rsid w:val="0016648A"/>
    <w:rsid w:val="00171C4E"/>
    <w:rsid w:val="00172582"/>
    <w:rsid w:val="00181D63"/>
    <w:rsid w:val="00183D1B"/>
    <w:rsid w:val="00197B85"/>
    <w:rsid w:val="00197F3E"/>
    <w:rsid w:val="001A587E"/>
    <w:rsid w:val="001B3589"/>
    <w:rsid w:val="001C1DB4"/>
    <w:rsid w:val="001D008C"/>
    <w:rsid w:val="001D0377"/>
    <w:rsid w:val="001D3C61"/>
    <w:rsid w:val="001E1DE9"/>
    <w:rsid w:val="001E30B5"/>
    <w:rsid w:val="001E4C8C"/>
    <w:rsid w:val="00205911"/>
    <w:rsid w:val="00206886"/>
    <w:rsid w:val="00207A63"/>
    <w:rsid w:val="0021299F"/>
    <w:rsid w:val="002137D3"/>
    <w:rsid w:val="002142A8"/>
    <w:rsid w:val="00230464"/>
    <w:rsid w:val="00232DBB"/>
    <w:rsid w:val="002350A9"/>
    <w:rsid w:val="0024098D"/>
    <w:rsid w:val="00246C49"/>
    <w:rsid w:val="00251906"/>
    <w:rsid w:val="00251E03"/>
    <w:rsid w:val="0025566E"/>
    <w:rsid w:val="002604D8"/>
    <w:rsid w:val="0026751B"/>
    <w:rsid w:val="002717DC"/>
    <w:rsid w:val="00271FCB"/>
    <w:rsid w:val="00276C1D"/>
    <w:rsid w:val="00277BB0"/>
    <w:rsid w:val="00284290"/>
    <w:rsid w:val="00286298"/>
    <w:rsid w:val="002872B6"/>
    <w:rsid w:val="002879B7"/>
    <w:rsid w:val="00297A92"/>
    <w:rsid w:val="002A18E7"/>
    <w:rsid w:val="002A4B9A"/>
    <w:rsid w:val="002A743F"/>
    <w:rsid w:val="002B08BE"/>
    <w:rsid w:val="002B215E"/>
    <w:rsid w:val="002C07CA"/>
    <w:rsid w:val="002C16EF"/>
    <w:rsid w:val="002D0EFA"/>
    <w:rsid w:val="002D3020"/>
    <w:rsid w:val="002F2689"/>
    <w:rsid w:val="002F288A"/>
    <w:rsid w:val="00301CFE"/>
    <w:rsid w:val="00305408"/>
    <w:rsid w:val="003059E3"/>
    <w:rsid w:val="00306304"/>
    <w:rsid w:val="00313A23"/>
    <w:rsid w:val="003244EA"/>
    <w:rsid w:val="00343B2A"/>
    <w:rsid w:val="003461B5"/>
    <w:rsid w:val="00373A08"/>
    <w:rsid w:val="0039069E"/>
    <w:rsid w:val="00396B55"/>
    <w:rsid w:val="00396F65"/>
    <w:rsid w:val="003A03FB"/>
    <w:rsid w:val="003A058C"/>
    <w:rsid w:val="003A0ED8"/>
    <w:rsid w:val="003C7CD1"/>
    <w:rsid w:val="003D0B1F"/>
    <w:rsid w:val="003E03B6"/>
    <w:rsid w:val="003E342A"/>
    <w:rsid w:val="003F0E3F"/>
    <w:rsid w:val="003F1D28"/>
    <w:rsid w:val="003F6A92"/>
    <w:rsid w:val="0040294D"/>
    <w:rsid w:val="0040786A"/>
    <w:rsid w:val="004146F6"/>
    <w:rsid w:val="00420C32"/>
    <w:rsid w:val="00424873"/>
    <w:rsid w:val="004253E4"/>
    <w:rsid w:val="00426A61"/>
    <w:rsid w:val="004330A9"/>
    <w:rsid w:val="00464CCA"/>
    <w:rsid w:val="00473BC9"/>
    <w:rsid w:val="00476025"/>
    <w:rsid w:val="00487FB4"/>
    <w:rsid w:val="004A2D70"/>
    <w:rsid w:val="004B433A"/>
    <w:rsid w:val="004B4ED1"/>
    <w:rsid w:val="004B7920"/>
    <w:rsid w:val="004C3321"/>
    <w:rsid w:val="004E261D"/>
    <w:rsid w:val="004E4CAD"/>
    <w:rsid w:val="004F4CC0"/>
    <w:rsid w:val="004F7FC1"/>
    <w:rsid w:val="005037CB"/>
    <w:rsid w:val="005160C7"/>
    <w:rsid w:val="0051681C"/>
    <w:rsid w:val="00525A7A"/>
    <w:rsid w:val="005260F4"/>
    <w:rsid w:val="00531576"/>
    <w:rsid w:val="00532FA6"/>
    <w:rsid w:val="00533ED8"/>
    <w:rsid w:val="005419FD"/>
    <w:rsid w:val="00546293"/>
    <w:rsid w:val="005475FB"/>
    <w:rsid w:val="00565EC4"/>
    <w:rsid w:val="005672DD"/>
    <w:rsid w:val="00586CCE"/>
    <w:rsid w:val="0058713D"/>
    <w:rsid w:val="00594A2A"/>
    <w:rsid w:val="0059779A"/>
    <w:rsid w:val="005B08D9"/>
    <w:rsid w:val="005B1B74"/>
    <w:rsid w:val="005B1ECA"/>
    <w:rsid w:val="005B57C6"/>
    <w:rsid w:val="005E78B1"/>
    <w:rsid w:val="006028A6"/>
    <w:rsid w:val="00613D37"/>
    <w:rsid w:val="00615692"/>
    <w:rsid w:val="0061740A"/>
    <w:rsid w:val="00617C2C"/>
    <w:rsid w:val="00621F52"/>
    <w:rsid w:val="00622F63"/>
    <w:rsid w:val="00624AFF"/>
    <w:rsid w:val="00631D44"/>
    <w:rsid w:val="006372E8"/>
    <w:rsid w:val="006444FF"/>
    <w:rsid w:val="00645002"/>
    <w:rsid w:val="006505B0"/>
    <w:rsid w:val="006517F2"/>
    <w:rsid w:val="00652947"/>
    <w:rsid w:val="00655902"/>
    <w:rsid w:val="006604D4"/>
    <w:rsid w:val="0066212B"/>
    <w:rsid w:val="0066351C"/>
    <w:rsid w:val="006645D5"/>
    <w:rsid w:val="0068488F"/>
    <w:rsid w:val="0069233A"/>
    <w:rsid w:val="006B688B"/>
    <w:rsid w:val="006C4510"/>
    <w:rsid w:val="006D318A"/>
    <w:rsid w:val="006D47FB"/>
    <w:rsid w:val="006D77AE"/>
    <w:rsid w:val="006E63C8"/>
    <w:rsid w:val="006E7CB8"/>
    <w:rsid w:val="00724362"/>
    <w:rsid w:val="007342AE"/>
    <w:rsid w:val="007402B5"/>
    <w:rsid w:val="00745AD2"/>
    <w:rsid w:val="00756656"/>
    <w:rsid w:val="00756733"/>
    <w:rsid w:val="0075673B"/>
    <w:rsid w:val="00775EBF"/>
    <w:rsid w:val="0078145F"/>
    <w:rsid w:val="00784DAB"/>
    <w:rsid w:val="00786CD1"/>
    <w:rsid w:val="007A0740"/>
    <w:rsid w:val="007A7E81"/>
    <w:rsid w:val="007C0733"/>
    <w:rsid w:val="007C0832"/>
    <w:rsid w:val="007C7AE7"/>
    <w:rsid w:val="007D1945"/>
    <w:rsid w:val="007D2643"/>
    <w:rsid w:val="007E0AA1"/>
    <w:rsid w:val="007E1D6C"/>
    <w:rsid w:val="007E3CB5"/>
    <w:rsid w:val="007E6899"/>
    <w:rsid w:val="007F3A64"/>
    <w:rsid w:val="007F7B72"/>
    <w:rsid w:val="00806D68"/>
    <w:rsid w:val="00810D00"/>
    <w:rsid w:val="00812C74"/>
    <w:rsid w:val="00813D5E"/>
    <w:rsid w:val="0081500D"/>
    <w:rsid w:val="00820859"/>
    <w:rsid w:val="00826842"/>
    <w:rsid w:val="0083554A"/>
    <w:rsid w:val="008360B8"/>
    <w:rsid w:val="00836D86"/>
    <w:rsid w:val="008632EB"/>
    <w:rsid w:val="00871BB6"/>
    <w:rsid w:val="00872AC7"/>
    <w:rsid w:val="00876051"/>
    <w:rsid w:val="008764AB"/>
    <w:rsid w:val="0089011C"/>
    <w:rsid w:val="008907BB"/>
    <w:rsid w:val="00893D6A"/>
    <w:rsid w:val="008960F4"/>
    <w:rsid w:val="008A0D2B"/>
    <w:rsid w:val="008A1787"/>
    <w:rsid w:val="008A3348"/>
    <w:rsid w:val="008A7BDC"/>
    <w:rsid w:val="008B0081"/>
    <w:rsid w:val="008B1EFB"/>
    <w:rsid w:val="008B23B9"/>
    <w:rsid w:val="008D4811"/>
    <w:rsid w:val="008E0C6E"/>
    <w:rsid w:val="008E2EA9"/>
    <w:rsid w:val="008F2E90"/>
    <w:rsid w:val="008F66B8"/>
    <w:rsid w:val="008F6C09"/>
    <w:rsid w:val="0091374A"/>
    <w:rsid w:val="00923A3A"/>
    <w:rsid w:val="00923CA8"/>
    <w:rsid w:val="00925619"/>
    <w:rsid w:val="009322E1"/>
    <w:rsid w:val="00945998"/>
    <w:rsid w:val="009465AD"/>
    <w:rsid w:val="00951018"/>
    <w:rsid w:val="009532B6"/>
    <w:rsid w:val="00953885"/>
    <w:rsid w:val="00955871"/>
    <w:rsid w:val="009629A4"/>
    <w:rsid w:val="00965B41"/>
    <w:rsid w:val="00981698"/>
    <w:rsid w:val="00986F53"/>
    <w:rsid w:val="00992CFD"/>
    <w:rsid w:val="009B1DDA"/>
    <w:rsid w:val="009B5BF4"/>
    <w:rsid w:val="009C4C08"/>
    <w:rsid w:val="009C682E"/>
    <w:rsid w:val="009D3335"/>
    <w:rsid w:val="009D6594"/>
    <w:rsid w:val="009D7182"/>
    <w:rsid w:val="009D7BC3"/>
    <w:rsid w:val="009E02F5"/>
    <w:rsid w:val="009F18CD"/>
    <w:rsid w:val="009F64BA"/>
    <w:rsid w:val="00A00F43"/>
    <w:rsid w:val="00A12E95"/>
    <w:rsid w:val="00A17F3C"/>
    <w:rsid w:val="00A20E49"/>
    <w:rsid w:val="00A210E9"/>
    <w:rsid w:val="00A21F14"/>
    <w:rsid w:val="00A22D08"/>
    <w:rsid w:val="00A266B4"/>
    <w:rsid w:val="00A26D81"/>
    <w:rsid w:val="00A36062"/>
    <w:rsid w:val="00A45753"/>
    <w:rsid w:val="00A55936"/>
    <w:rsid w:val="00A57182"/>
    <w:rsid w:val="00A61092"/>
    <w:rsid w:val="00A61C82"/>
    <w:rsid w:val="00A74146"/>
    <w:rsid w:val="00A74948"/>
    <w:rsid w:val="00A76EA0"/>
    <w:rsid w:val="00A8199A"/>
    <w:rsid w:val="00A83205"/>
    <w:rsid w:val="00AA20CB"/>
    <w:rsid w:val="00AB23CF"/>
    <w:rsid w:val="00AC0A58"/>
    <w:rsid w:val="00AD2D5A"/>
    <w:rsid w:val="00AD5DA4"/>
    <w:rsid w:val="00AE5EE1"/>
    <w:rsid w:val="00AF37E2"/>
    <w:rsid w:val="00AF5D8B"/>
    <w:rsid w:val="00AF7D4B"/>
    <w:rsid w:val="00B02B9D"/>
    <w:rsid w:val="00B070ED"/>
    <w:rsid w:val="00B20307"/>
    <w:rsid w:val="00B220E7"/>
    <w:rsid w:val="00B2547F"/>
    <w:rsid w:val="00B35949"/>
    <w:rsid w:val="00B52FAB"/>
    <w:rsid w:val="00B55FE0"/>
    <w:rsid w:val="00B57AFB"/>
    <w:rsid w:val="00B602C7"/>
    <w:rsid w:val="00B60AE4"/>
    <w:rsid w:val="00B70B48"/>
    <w:rsid w:val="00B73456"/>
    <w:rsid w:val="00B75BCC"/>
    <w:rsid w:val="00B817C5"/>
    <w:rsid w:val="00BA14B9"/>
    <w:rsid w:val="00BC39DD"/>
    <w:rsid w:val="00BC3CE3"/>
    <w:rsid w:val="00BD3C0B"/>
    <w:rsid w:val="00BD47B4"/>
    <w:rsid w:val="00BE774D"/>
    <w:rsid w:val="00BF1AC1"/>
    <w:rsid w:val="00BF405A"/>
    <w:rsid w:val="00C11C85"/>
    <w:rsid w:val="00C216B3"/>
    <w:rsid w:val="00C230FA"/>
    <w:rsid w:val="00C3347B"/>
    <w:rsid w:val="00C37DED"/>
    <w:rsid w:val="00C4271D"/>
    <w:rsid w:val="00C475E6"/>
    <w:rsid w:val="00C541CA"/>
    <w:rsid w:val="00C670A9"/>
    <w:rsid w:val="00C67194"/>
    <w:rsid w:val="00C80F3E"/>
    <w:rsid w:val="00C8581E"/>
    <w:rsid w:val="00C91108"/>
    <w:rsid w:val="00C9444B"/>
    <w:rsid w:val="00C9760C"/>
    <w:rsid w:val="00CA1458"/>
    <w:rsid w:val="00CB0B17"/>
    <w:rsid w:val="00CB280E"/>
    <w:rsid w:val="00CB5C23"/>
    <w:rsid w:val="00CB6662"/>
    <w:rsid w:val="00CB7017"/>
    <w:rsid w:val="00CB76C9"/>
    <w:rsid w:val="00CC4EC9"/>
    <w:rsid w:val="00CD28B7"/>
    <w:rsid w:val="00CE2778"/>
    <w:rsid w:val="00CF43E0"/>
    <w:rsid w:val="00CF527B"/>
    <w:rsid w:val="00CF5946"/>
    <w:rsid w:val="00D068ED"/>
    <w:rsid w:val="00D13FD3"/>
    <w:rsid w:val="00D16E9F"/>
    <w:rsid w:val="00D21F99"/>
    <w:rsid w:val="00D230AD"/>
    <w:rsid w:val="00D608C2"/>
    <w:rsid w:val="00D611AF"/>
    <w:rsid w:val="00D62D17"/>
    <w:rsid w:val="00D6419E"/>
    <w:rsid w:val="00D65270"/>
    <w:rsid w:val="00D660FF"/>
    <w:rsid w:val="00D720FA"/>
    <w:rsid w:val="00D74360"/>
    <w:rsid w:val="00D83BC9"/>
    <w:rsid w:val="00D867DA"/>
    <w:rsid w:val="00D91E33"/>
    <w:rsid w:val="00DA1160"/>
    <w:rsid w:val="00DD5CF0"/>
    <w:rsid w:val="00DE3FC6"/>
    <w:rsid w:val="00E00AC4"/>
    <w:rsid w:val="00E04E6C"/>
    <w:rsid w:val="00E05CAE"/>
    <w:rsid w:val="00E07E3C"/>
    <w:rsid w:val="00E13209"/>
    <w:rsid w:val="00E15953"/>
    <w:rsid w:val="00E36716"/>
    <w:rsid w:val="00E43D00"/>
    <w:rsid w:val="00E7078E"/>
    <w:rsid w:val="00E739F3"/>
    <w:rsid w:val="00E87E39"/>
    <w:rsid w:val="00EA0428"/>
    <w:rsid w:val="00EA09E3"/>
    <w:rsid w:val="00EA425E"/>
    <w:rsid w:val="00EA7C05"/>
    <w:rsid w:val="00EB2297"/>
    <w:rsid w:val="00EB6B48"/>
    <w:rsid w:val="00EC178F"/>
    <w:rsid w:val="00ED3088"/>
    <w:rsid w:val="00EE061B"/>
    <w:rsid w:val="00F015B3"/>
    <w:rsid w:val="00F04B9A"/>
    <w:rsid w:val="00F073A9"/>
    <w:rsid w:val="00F150E2"/>
    <w:rsid w:val="00F25A84"/>
    <w:rsid w:val="00F27F1A"/>
    <w:rsid w:val="00F31E1E"/>
    <w:rsid w:val="00F34123"/>
    <w:rsid w:val="00F504A9"/>
    <w:rsid w:val="00F5295F"/>
    <w:rsid w:val="00F534E5"/>
    <w:rsid w:val="00F62B0E"/>
    <w:rsid w:val="00F843EF"/>
    <w:rsid w:val="00F9495B"/>
    <w:rsid w:val="00FA1004"/>
    <w:rsid w:val="00FB4863"/>
    <w:rsid w:val="00FD032A"/>
    <w:rsid w:val="00FD24CB"/>
    <w:rsid w:val="00FD3FCC"/>
    <w:rsid w:val="00FD61C5"/>
    <w:rsid w:val="00FE17CF"/>
    <w:rsid w:val="00FE53FB"/>
    <w:rsid w:val="00FE7F63"/>
    <w:rsid w:val="00FF3A10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1DE9"/>
  </w:style>
  <w:style w:type="paragraph" w:customStyle="1" w:styleId="c3">
    <w:name w:val="c3"/>
    <w:basedOn w:val="a"/>
    <w:rsid w:val="00DE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3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C21D-5E98-4E01-8B6C-CEDC2B0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 </dc:creator>
  <cp:keywords/>
  <dc:description/>
  <cp:lastModifiedBy>рв </cp:lastModifiedBy>
  <cp:revision>4</cp:revision>
  <dcterms:created xsi:type="dcterms:W3CDTF">2015-12-20T09:44:00Z</dcterms:created>
  <dcterms:modified xsi:type="dcterms:W3CDTF">2016-01-08T09:45:00Z</dcterms:modified>
</cp:coreProperties>
</file>